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9A91C2" w:rsidR="00DF4FD8" w:rsidRPr="00A410FF" w:rsidRDefault="002272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B5A5A5" w:rsidR="00222997" w:rsidRPr="0078428F" w:rsidRDefault="002272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EE0A16" w:rsidR="00222997" w:rsidRPr="00927C1B" w:rsidRDefault="002272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79F771" w:rsidR="00222997" w:rsidRPr="00927C1B" w:rsidRDefault="002272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7E42A2" w:rsidR="00222997" w:rsidRPr="00927C1B" w:rsidRDefault="002272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34754" w:rsidR="00222997" w:rsidRPr="00927C1B" w:rsidRDefault="002272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4AEB2E" w:rsidR="00222997" w:rsidRPr="00927C1B" w:rsidRDefault="002272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DF26E4" w:rsidR="00222997" w:rsidRPr="00927C1B" w:rsidRDefault="002272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05561E" w:rsidR="00222997" w:rsidRPr="00927C1B" w:rsidRDefault="002272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D671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DC8E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4527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1BB7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95A7F1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BE215D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7161BE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0A6270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ADB378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C7DC5F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300772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ACDD25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D16D70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63A613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6CB8A6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3BEDC8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7E51B2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D0483B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4A9D70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F1B677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C7F80A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DED50F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067B00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C7FCDA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C0A480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9A20BD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1D9DB9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5F77AC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6A24A0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3E58D5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6E9978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D9121E" w:rsidR="0041001E" w:rsidRPr="004B120E" w:rsidRDefault="002272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98EE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028A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760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72D6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14 Calendar</dc:title>
  <dc:subject>Free printable February 2114 Calendar</dc:subject>
  <dc:creator>General Blue Corporation</dc:creator>
  <keywords>February 2114 Calendar Printable, Easy to Customize</keywords>
  <dc:description/>
  <dcterms:created xsi:type="dcterms:W3CDTF">2019-12-12T15:31:00.0000000Z</dcterms:created>
  <dcterms:modified xsi:type="dcterms:W3CDTF">2023-05-2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